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8F4D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F4D30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4D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F4D3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52A3A" w:rsidRPr="008F4D30" w:rsidRDefault="00652A3A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2A3A" w:rsidRPr="008F4D30" w:rsidRDefault="0052439E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643EB">
        <w:rPr>
          <w:rFonts w:ascii="Times New Roman" w:hAnsi="Times New Roman" w:cs="Times New Roman"/>
          <w:sz w:val="28"/>
          <w:szCs w:val="28"/>
        </w:rPr>
        <w:t>От</w:t>
      </w:r>
      <w:r w:rsidR="00F549F3" w:rsidRPr="006643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43EB">
        <w:rPr>
          <w:rFonts w:ascii="Times New Roman" w:hAnsi="Times New Roman" w:cs="Times New Roman"/>
          <w:sz w:val="28"/>
          <w:szCs w:val="28"/>
        </w:rPr>
        <w:t xml:space="preserve"> 19.02</w:t>
      </w:r>
      <w:r w:rsidR="00933B9A">
        <w:rPr>
          <w:rFonts w:ascii="Times New Roman" w:hAnsi="Times New Roman" w:cs="Times New Roman"/>
          <w:sz w:val="28"/>
          <w:szCs w:val="28"/>
        </w:rPr>
        <w:t>.</w:t>
      </w:r>
      <w:r w:rsidR="00212763" w:rsidRPr="006643EB">
        <w:rPr>
          <w:rFonts w:ascii="Times New Roman" w:hAnsi="Times New Roman" w:cs="Times New Roman"/>
          <w:sz w:val="28"/>
          <w:szCs w:val="28"/>
        </w:rPr>
        <w:t>20</w:t>
      </w:r>
      <w:r w:rsidR="00E45E1C" w:rsidRPr="006643EB">
        <w:rPr>
          <w:rFonts w:ascii="Times New Roman" w:hAnsi="Times New Roman" w:cs="Times New Roman"/>
          <w:sz w:val="28"/>
          <w:szCs w:val="28"/>
        </w:rPr>
        <w:t>2</w:t>
      </w:r>
      <w:r w:rsidR="006643EB">
        <w:rPr>
          <w:rFonts w:ascii="Times New Roman" w:hAnsi="Times New Roman" w:cs="Times New Roman"/>
          <w:sz w:val="28"/>
          <w:szCs w:val="28"/>
        </w:rPr>
        <w:t xml:space="preserve">5 </w:t>
      </w:r>
      <w:r w:rsidR="003D6AA9" w:rsidRPr="006643EB">
        <w:rPr>
          <w:rFonts w:ascii="Times New Roman" w:hAnsi="Times New Roman" w:cs="Times New Roman"/>
          <w:sz w:val="28"/>
          <w:szCs w:val="28"/>
        </w:rPr>
        <w:t xml:space="preserve">г. № </w:t>
      </w:r>
      <w:r w:rsidR="006643EB">
        <w:rPr>
          <w:rFonts w:ascii="Times New Roman" w:hAnsi="Times New Roman" w:cs="Times New Roman"/>
          <w:sz w:val="28"/>
          <w:szCs w:val="28"/>
        </w:rPr>
        <w:t>11</w:t>
      </w:r>
    </w:p>
    <w:p w:rsidR="00652A3A" w:rsidRPr="008F4D30" w:rsidRDefault="00652A3A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10F9" w:rsidRPr="008F4D30" w:rsidRDefault="00652A3A" w:rsidP="00BD10F9">
      <w:pPr>
        <w:ind w:right="-82"/>
        <w:jc w:val="center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86DEB">
        <w:rPr>
          <w:rFonts w:ascii="Times New Roman" w:hAnsi="Times New Roman"/>
          <w:sz w:val="28"/>
          <w:szCs w:val="28"/>
        </w:rPr>
        <w:t xml:space="preserve">Об </w:t>
      </w:r>
      <w:r w:rsidR="00BD10F9" w:rsidRPr="008F4D30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8F4D30">
        <w:rPr>
          <w:rFonts w:ascii="Times New Roman" w:hAnsi="Times New Roman"/>
          <w:sz w:val="28"/>
          <w:szCs w:val="28"/>
        </w:rPr>
        <w:t xml:space="preserve">Заплавненского сельского поселения </w:t>
      </w:r>
      <w:r w:rsidR="00BD10F9" w:rsidRPr="008F4D30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C455FF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BD10F9" w:rsidRPr="008F4D30">
        <w:rPr>
          <w:rFonts w:ascii="Times New Roman" w:hAnsi="Times New Roman"/>
          <w:sz w:val="28"/>
          <w:szCs w:val="28"/>
        </w:rPr>
        <w:t>за  202</w:t>
      </w:r>
      <w:r w:rsidR="00425BEF">
        <w:rPr>
          <w:rFonts w:ascii="Times New Roman" w:hAnsi="Times New Roman"/>
          <w:sz w:val="28"/>
          <w:szCs w:val="28"/>
        </w:rPr>
        <w:t>4</w:t>
      </w:r>
      <w:r w:rsidR="00BD10F9" w:rsidRPr="008F4D30">
        <w:rPr>
          <w:rFonts w:ascii="Times New Roman" w:hAnsi="Times New Roman"/>
          <w:sz w:val="28"/>
          <w:szCs w:val="28"/>
        </w:rPr>
        <w:t xml:space="preserve"> год</w:t>
      </w:r>
    </w:p>
    <w:p w:rsidR="00BD10F9" w:rsidRPr="008F4D30" w:rsidRDefault="00BD10F9" w:rsidP="00BD10F9">
      <w:pPr>
        <w:ind w:right="-82"/>
        <w:jc w:val="center"/>
        <w:rPr>
          <w:rFonts w:ascii="Times New Roman" w:hAnsi="Times New Roman"/>
          <w:sz w:val="28"/>
          <w:szCs w:val="28"/>
        </w:rPr>
      </w:pPr>
    </w:p>
    <w:p w:rsidR="00BD10F9" w:rsidRPr="00933B9A" w:rsidRDefault="0061242D" w:rsidP="00933B9A">
      <w:pPr>
        <w:jc w:val="both"/>
        <w:rPr>
          <w:rFonts w:ascii="Times New Roman" w:hAnsi="Times New Roman"/>
          <w:sz w:val="28"/>
          <w:szCs w:val="28"/>
        </w:rPr>
      </w:pPr>
      <w:r w:rsidRPr="0061242D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6643EB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ий Федерации, руководствуясь статьей 8 Положения о бюджетном процессе в Заплавненском сельском поселении Ленинского муниципального района Волгоградской области, утвержденного решением Совета депутатов Заплавненского сельского поселения </w:t>
      </w:r>
      <w:r w:rsidRPr="006643EB">
        <w:rPr>
          <w:rFonts w:ascii="Times New Roman" w:hAnsi="Times New Roman"/>
          <w:bCs/>
          <w:sz w:val="28"/>
          <w:szCs w:val="28"/>
        </w:rPr>
        <w:t>от 31.07.2023 года №14</w:t>
      </w:r>
      <w:r w:rsidRPr="006643EB">
        <w:rPr>
          <w:rFonts w:ascii="Times New Roman" w:hAnsi="Times New Roman"/>
          <w:sz w:val="28"/>
          <w:szCs w:val="28"/>
        </w:rPr>
        <w:t>/54</w:t>
      </w:r>
      <w:r w:rsidRPr="006643EB">
        <w:rPr>
          <w:rFonts w:ascii="Times New Roman" w:hAnsi="Times New Roman"/>
          <w:bCs/>
          <w:sz w:val="28"/>
          <w:szCs w:val="28"/>
        </w:rPr>
        <w:t xml:space="preserve">, статьей 19 Устава Заплавненского сельского поселения Ленинского муниципального района Волгоградской области, </w:t>
      </w:r>
      <w:r w:rsidRPr="006643EB">
        <w:rPr>
          <w:rFonts w:ascii="Times New Roman" w:hAnsi="Times New Roman"/>
          <w:sz w:val="28"/>
          <w:szCs w:val="28"/>
        </w:rPr>
        <w:t>Совет депутатов Заплавненского сельского  поселения</w:t>
      </w:r>
      <w:r w:rsidRPr="0061242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>ПОСТАНОВЛЯЮ: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 xml:space="preserve">1. Утвердить прилагаемый отчет об исполнении бюджета </w:t>
      </w:r>
      <w:r w:rsidR="00734E3E">
        <w:rPr>
          <w:rFonts w:ascii="Times New Roman" w:hAnsi="Times New Roman"/>
          <w:sz w:val="28"/>
          <w:szCs w:val="28"/>
        </w:rPr>
        <w:t>Заплавненского сельского поселения</w:t>
      </w:r>
      <w:r w:rsidR="00734E3E" w:rsidRPr="008F4D30">
        <w:rPr>
          <w:rFonts w:ascii="Times New Roman" w:hAnsi="Times New Roman"/>
          <w:sz w:val="28"/>
          <w:szCs w:val="28"/>
        </w:rPr>
        <w:t xml:space="preserve"> </w:t>
      </w:r>
      <w:r w:rsidRPr="008F4D30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C455FF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8F4D30">
        <w:rPr>
          <w:rFonts w:ascii="Times New Roman" w:hAnsi="Times New Roman"/>
          <w:sz w:val="28"/>
          <w:szCs w:val="28"/>
        </w:rPr>
        <w:t xml:space="preserve">за </w:t>
      </w:r>
      <w:r w:rsidR="005B49FA">
        <w:rPr>
          <w:rFonts w:ascii="Times New Roman" w:hAnsi="Times New Roman"/>
          <w:sz w:val="28"/>
          <w:szCs w:val="28"/>
        </w:rPr>
        <w:t xml:space="preserve"> </w:t>
      </w:r>
      <w:r w:rsidRPr="008F4D30">
        <w:rPr>
          <w:rFonts w:ascii="Times New Roman" w:hAnsi="Times New Roman"/>
          <w:sz w:val="28"/>
          <w:szCs w:val="28"/>
        </w:rPr>
        <w:t>202</w:t>
      </w:r>
      <w:r w:rsidR="00D129EF">
        <w:rPr>
          <w:rFonts w:ascii="Times New Roman" w:hAnsi="Times New Roman"/>
          <w:sz w:val="28"/>
          <w:szCs w:val="28"/>
        </w:rPr>
        <w:t>4</w:t>
      </w:r>
      <w:r w:rsidRPr="008F4D30">
        <w:rPr>
          <w:rFonts w:ascii="Times New Roman" w:hAnsi="Times New Roman"/>
          <w:sz w:val="28"/>
          <w:szCs w:val="28"/>
        </w:rPr>
        <w:t xml:space="preserve"> год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 xml:space="preserve">2. Направить указанный отчет в </w:t>
      </w:r>
      <w:r w:rsidR="00632DA9">
        <w:rPr>
          <w:rFonts w:ascii="Times New Roman" w:hAnsi="Times New Roman"/>
          <w:sz w:val="28"/>
          <w:szCs w:val="28"/>
        </w:rPr>
        <w:t>Совет депутатов Заплавненского сельского поселения</w:t>
      </w:r>
      <w:r w:rsidR="00C455F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8F4D30">
        <w:rPr>
          <w:rFonts w:ascii="Times New Roman" w:hAnsi="Times New Roman"/>
          <w:sz w:val="28"/>
          <w:szCs w:val="28"/>
        </w:rPr>
        <w:t>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 и подлежит официальному опубликованию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632DA9" w:rsidRDefault="00BD10F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 xml:space="preserve">Глава </w:t>
      </w:r>
      <w:r w:rsidR="00632DA9">
        <w:rPr>
          <w:rFonts w:ascii="Times New Roman" w:hAnsi="Times New Roman"/>
          <w:b/>
          <w:sz w:val="28"/>
          <w:szCs w:val="28"/>
        </w:rPr>
        <w:t>Заплавненского</w:t>
      </w:r>
    </w:p>
    <w:p w:rsidR="00632DA9" w:rsidRDefault="00632DA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D10F9" w:rsidRPr="008F4D30" w:rsidRDefault="00BD10F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>Ленинского</w:t>
      </w:r>
    </w:p>
    <w:p w:rsidR="00BD10F9" w:rsidRPr="008F4D30" w:rsidRDefault="00BD10F9" w:rsidP="00F64E8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</w:t>
      </w:r>
      <w:r w:rsidR="00632DA9">
        <w:rPr>
          <w:rFonts w:ascii="Times New Roman" w:hAnsi="Times New Roman"/>
          <w:b/>
          <w:sz w:val="28"/>
          <w:szCs w:val="28"/>
        </w:rPr>
        <w:t xml:space="preserve">  </w:t>
      </w:r>
      <w:r w:rsidRPr="008F4D30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32DA9">
        <w:rPr>
          <w:rFonts w:ascii="Times New Roman" w:hAnsi="Times New Roman"/>
          <w:b/>
          <w:sz w:val="28"/>
          <w:szCs w:val="28"/>
        </w:rPr>
        <w:t xml:space="preserve">    </w:t>
      </w:r>
      <w:r w:rsidRPr="008F4D30">
        <w:rPr>
          <w:rFonts w:ascii="Times New Roman" w:hAnsi="Times New Roman"/>
          <w:b/>
          <w:sz w:val="28"/>
          <w:szCs w:val="28"/>
        </w:rPr>
        <w:t xml:space="preserve">А.В. </w:t>
      </w:r>
      <w:r w:rsidR="00632DA9">
        <w:rPr>
          <w:rFonts w:ascii="Times New Roman" w:hAnsi="Times New Roman"/>
          <w:b/>
          <w:sz w:val="28"/>
          <w:szCs w:val="28"/>
        </w:rPr>
        <w:t>Юдин</w:t>
      </w:r>
    </w:p>
    <w:p w:rsidR="00652A3A" w:rsidRDefault="00652A3A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9F" w:rsidRDefault="004F4E9F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B9A" w:rsidRDefault="00933B9A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B9A" w:rsidRDefault="00933B9A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B9A" w:rsidRDefault="00933B9A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9F" w:rsidRDefault="004F4E9F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9F" w:rsidRDefault="004F4E9F" w:rsidP="004F4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4F4E9F" w:rsidRDefault="004F4E9F" w:rsidP="004F4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4F4E9F" w:rsidRDefault="004F4E9F" w:rsidP="004F4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вненского сельского поселения</w:t>
      </w:r>
    </w:p>
    <w:p w:rsidR="004F4E9F" w:rsidRDefault="004F4E9F" w:rsidP="004F4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4F4E9F" w:rsidRDefault="004F4E9F" w:rsidP="004F4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F4E9F" w:rsidRDefault="004F4E9F" w:rsidP="004F4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от 19.02.2025 г.</w:t>
      </w:r>
    </w:p>
    <w:p w:rsidR="004F4E9F" w:rsidRDefault="004F4E9F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9F" w:rsidRDefault="004F4E9F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4F4E9F" w:rsidRDefault="004F4E9F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Заплавненского сельского поселения Ленинского муниципального района Волгоградской области за 2024 г.</w:t>
      </w:r>
    </w:p>
    <w:p w:rsidR="004F4E9F" w:rsidRDefault="004F4E9F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9F" w:rsidRDefault="004F4E9F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9F" w:rsidRDefault="000C2C5A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</w:p>
    <w:tbl>
      <w:tblPr>
        <w:tblW w:w="10647" w:type="dxa"/>
        <w:tblInd w:w="93" w:type="dxa"/>
        <w:tblLook w:val="04A0"/>
      </w:tblPr>
      <w:tblGrid>
        <w:gridCol w:w="2649"/>
        <w:gridCol w:w="60"/>
        <w:gridCol w:w="1961"/>
        <w:gridCol w:w="2105"/>
        <w:gridCol w:w="1984"/>
        <w:gridCol w:w="1888"/>
      </w:tblGrid>
      <w:tr w:rsidR="004F4E9F" w:rsidRPr="00B90B34" w:rsidTr="000C2C5A">
        <w:trPr>
          <w:trHeight w:val="384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Д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верждено на 2024 год (тыс</w:t>
            </w:r>
            <w:proofErr w:type="gramStart"/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тически исполнено за 2024 год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Процент исполнения к плану</w:t>
            </w:r>
            <w:proofErr w:type="gramStart"/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4F4E9F" w:rsidRPr="00B90B34" w:rsidTr="000C2C5A">
        <w:trPr>
          <w:trHeight w:val="420"/>
        </w:trPr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9F" w:rsidRPr="00B90B34" w:rsidRDefault="004F4E9F" w:rsidP="00487656">
            <w:pPr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4E9F" w:rsidRPr="00B90B34" w:rsidTr="000C2C5A">
        <w:trPr>
          <w:trHeight w:val="270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F4E9F" w:rsidRPr="00B90B34" w:rsidTr="000C2C5A">
        <w:trPr>
          <w:trHeight w:val="27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</w:tr>
      <w:tr w:rsidR="004F4E9F" w:rsidRPr="00B90B34" w:rsidTr="000C2C5A">
        <w:trPr>
          <w:trHeight w:val="27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0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 72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 673,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2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 8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336,8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56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1.02000.01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 8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336,8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56</w:t>
            </w:r>
          </w:p>
        </w:tc>
      </w:tr>
      <w:tr w:rsidR="004F4E9F" w:rsidRPr="00B90B34" w:rsidTr="000C2C5A">
        <w:trPr>
          <w:trHeight w:val="15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65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156,0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80</w:t>
            </w:r>
          </w:p>
        </w:tc>
      </w:tr>
      <w:tr w:rsidR="004F4E9F" w:rsidRPr="00B90B34" w:rsidTr="000C2C5A">
        <w:trPr>
          <w:trHeight w:val="204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,7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37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8,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70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</w:t>
            </w: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1.01.02030.01.3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F4E9F" w:rsidRPr="00B90B34" w:rsidTr="000C2C5A">
        <w:trPr>
          <w:trHeight w:val="17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40.01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9,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03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bookmarkStart w:id="1" w:name="RANGE!A23:E24"/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  <w:bookmarkEnd w:id="1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3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16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155,9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64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3.02000.01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16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 155,9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64</w:t>
            </w:r>
          </w:p>
        </w:tc>
      </w:tr>
      <w:tr w:rsidR="004F4E9F" w:rsidRPr="00B90B34" w:rsidTr="000C2C5A">
        <w:trPr>
          <w:trHeight w:val="15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31.01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2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13,8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9</w:t>
            </w:r>
          </w:p>
        </w:tc>
      </w:tr>
      <w:tr w:rsidR="004F4E9F" w:rsidRPr="00B90B34" w:rsidTr="000C2C5A">
        <w:trPr>
          <w:trHeight w:val="17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41.01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17</w:t>
            </w:r>
          </w:p>
        </w:tc>
      </w:tr>
      <w:tr w:rsidR="004F4E9F" w:rsidRPr="00B90B34" w:rsidTr="000C2C5A">
        <w:trPr>
          <w:trHeight w:val="15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51.01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6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56,8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7</w:t>
            </w:r>
          </w:p>
        </w:tc>
      </w:tr>
      <w:tr w:rsidR="004F4E9F" w:rsidRPr="00B90B34" w:rsidTr="000C2C5A">
        <w:trPr>
          <w:trHeight w:val="15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61.01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13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121,2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60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48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 756,4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17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1000.00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69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13,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,94</w:t>
            </w:r>
          </w:p>
        </w:tc>
      </w:tr>
      <w:tr w:rsidR="004F4E9F" w:rsidRPr="00B90B34" w:rsidTr="000C2C5A">
        <w:trPr>
          <w:trHeight w:val="12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9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13,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94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06.06000.00.0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43,4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,90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9,0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7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4,3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76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46,8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,59</w:t>
            </w:r>
          </w:p>
        </w:tc>
      </w:tr>
      <w:tr w:rsidR="004F4E9F" w:rsidRPr="00B90B34" w:rsidTr="000C2C5A">
        <w:trPr>
          <w:trHeight w:val="15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1.05000.00.0000.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46,8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1,59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52,5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9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35.10.0000.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,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</w:tr>
      <w:tr w:rsidR="004F4E9F" w:rsidRPr="00B90B34" w:rsidTr="000C2C5A">
        <w:trPr>
          <w:trHeight w:val="200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</w:t>
            </w: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органов государственной власти (государственных органов), органов местного самоуправления</w:t>
            </w:r>
            <w:proofErr w:type="gramEnd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1.11.05430.10.0000.1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8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6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7,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716,00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6.02000.02.0000.1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0,00</w:t>
            </w:r>
          </w:p>
        </w:tc>
      </w:tr>
      <w:tr w:rsidR="004F4E9F" w:rsidRPr="00B90B34" w:rsidTr="000C2C5A">
        <w:trPr>
          <w:trHeight w:val="76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02020.02.0000.1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4F4E9F" w:rsidRPr="00B90B34" w:rsidTr="000C2C5A">
        <w:trPr>
          <w:trHeight w:val="17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.16.18000.02.0000.1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71,6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F4E9F" w:rsidRPr="00B90B34" w:rsidTr="000C2C5A">
        <w:trPr>
          <w:trHeight w:val="17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18000.02.0000.1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1,6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0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 84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 523,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1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00000.00.0000.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 84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1 523,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,31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10000.0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8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80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8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802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20000.0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1,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25599.1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31,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30000.0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50,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.02.40000.0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45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139,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,16</w:t>
            </w:r>
          </w:p>
        </w:tc>
      </w:tr>
      <w:tr w:rsidR="004F4E9F" w:rsidRPr="00B90B34" w:rsidTr="000C2C5A">
        <w:trPr>
          <w:trHeight w:val="102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45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139,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6</w:t>
            </w:r>
          </w:p>
        </w:tc>
      </w:tr>
      <w:tr w:rsidR="004F4E9F" w:rsidRPr="00B90B34" w:rsidTr="000C2C5A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0 56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1 196,4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3,08</w:t>
            </w:r>
          </w:p>
        </w:tc>
      </w:tr>
      <w:tr w:rsidR="004F4E9F" w:rsidRPr="00B90B34" w:rsidTr="000C2C5A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 42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 321,14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,73</w:t>
            </w:r>
          </w:p>
        </w:tc>
      </w:tr>
      <w:tr w:rsidR="004F4E9F" w:rsidRPr="00B90B34" w:rsidTr="000C2C5A">
        <w:trPr>
          <w:trHeight w:val="4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4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041,9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730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722,9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9</w:t>
            </w:r>
          </w:p>
        </w:tc>
      </w:tr>
      <w:tr w:rsidR="004F4E9F" w:rsidRPr="00B90B34" w:rsidTr="000C2C5A">
        <w:trPr>
          <w:trHeight w:val="7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 0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09,0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 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1 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49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447,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6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2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2 0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7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78,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3 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78,0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844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 678,7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5,68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4 0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31,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рожное хозяйство (дорожные </w:t>
            </w: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онд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lastRenderedPageBreak/>
              <w:t>04 0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68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 521,8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49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4 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9,6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4 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 89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 133,0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56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5 0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8,0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5 0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08,5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5 0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2 27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 506,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7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 xml:space="preserve">07 </w:t>
            </w:r>
            <w:proofErr w:type="spellStart"/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7</w:t>
            </w:r>
            <w:proofErr w:type="spellEnd"/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 25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 073,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,66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08 0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 25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 073,0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66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80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797,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,32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E9F" w:rsidRPr="00B90B34" w:rsidRDefault="004F4E9F" w:rsidP="0048765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80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797,3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32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9F" w:rsidRPr="00B90B34" w:rsidRDefault="004F4E9F" w:rsidP="00487656">
            <w:pPr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E9F" w:rsidRPr="00B90B34" w:rsidRDefault="004F4E9F" w:rsidP="00487656">
            <w:pPr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4 85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9F" w:rsidRPr="00B90B34" w:rsidRDefault="004F4E9F" w:rsidP="00487656">
            <w:pPr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 Cyr" w:eastAsia="Times New Roman" w:hAnsi="Arial Cyr" w:cs="Arial"/>
                <w:b/>
                <w:bCs/>
                <w:sz w:val="16"/>
                <w:szCs w:val="16"/>
                <w:lang w:eastAsia="ru-RU"/>
              </w:rPr>
              <w:t>22 620,4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E9F" w:rsidRPr="00B90B34" w:rsidRDefault="004F4E9F" w:rsidP="0048765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0B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1,03</w:t>
            </w:r>
          </w:p>
        </w:tc>
      </w:tr>
      <w:tr w:rsidR="004F4E9F" w:rsidRPr="00B90B34" w:rsidTr="000C2C5A">
        <w:trPr>
          <w:trHeight w:val="2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9F" w:rsidRPr="00B90B34" w:rsidRDefault="004F4E9F" w:rsidP="004876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исполнения бюджета (дефицит"</w:t>
            </w:r>
            <w:proofErr w:type="gramStart"/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"</w:t>
            </w:r>
            <w:proofErr w:type="gramEnd"/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рофицит "+"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E9F" w:rsidRPr="00B90B34" w:rsidRDefault="004F4E9F" w:rsidP="004876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E9F" w:rsidRPr="00B90B34" w:rsidRDefault="004F4E9F" w:rsidP="0048765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 28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E9F" w:rsidRPr="00B90B34" w:rsidRDefault="004F4E9F" w:rsidP="0048765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 424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E9F" w:rsidRPr="00B90B34" w:rsidRDefault="004F4E9F" w:rsidP="0048765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0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F4E9F" w:rsidRPr="008F4D30" w:rsidRDefault="004F4E9F" w:rsidP="004F4E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F4E9F" w:rsidRPr="008F4D30" w:rsidSect="004F4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44A"/>
    <w:multiLevelType w:val="hybridMultilevel"/>
    <w:tmpl w:val="000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8AA"/>
    <w:multiLevelType w:val="multilevel"/>
    <w:tmpl w:val="7F2C4A20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5BFD4C77"/>
    <w:multiLevelType w:val="hybridMultilevel"/>
    <w:tmpl w:val="10DE8556"/>
    <w:lvl w:ilvl="0" w:tplc="3196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A3A"/>
    <w:rsid w:val="00005EFB"/>
    <w:rsid w:val="0007480E"/>
    <w:rsid w:val="000A3D84"/>
    <w:rsid w:val="000C2C5A"/>
    <w:rsid w:val="000D5B5A"/>
    <w:rsid w:val="000E40A1"/>
    <w:rsid w:val="00142A06"/>
    <w:rsid w:val="001442ED"/>
    <w:rsid w:val="00174D64"/>
    <w:rsid w:val="001B6F0B"/>
    <w:rsid w:val="001D5789"/>
    <w:rsid w:val="00205940"/>
    <w:rsid w:val="0021008C"/>
    <w:rsid w:val="00212763"/>
    <w:rsid w:val="0022035D"/>
    <w:rsid w:val="00284130"/>
    <w:rsid w:val="002F277E"/>
    <w:rsid w:val="00337F4C"/>
    <w:rsid w:val="00351909"/>
    <w:rsid w:val="0036395F"/>
    <w:rsid w:val="003704B2"/>
    <w:rsid w:val="003755E0"/>
    <w:rsid w:val="00393C51"/>
    <w:rsid w:val="003A34F0"/>
    <w:rsid w:val="003A62B1"/>
    <w:rsid w:val="003D0928"/>
    <w:rsid w:val="003D6AA9"/>
    <w:rsid w:val="003D721D"/>
    <w:rsid w:val="00422BBF"/>
    <w:rsid w:val="00425BEF"/>
    <w:rsid w:val="004F4E9F"/>
    <w:rsid w:val="0052439E"/>
    <w:rsid w:val="00551B11"/>
    <w:rsid w:val="005B49FA"/>
    <w:rsid w:val="005C1A5C"/>
    <w:rsid w:val="005E31B9"/>
    <w:rsid w:val="0061242D"/>
    <w:rsid w:val="00632DA9"/>
    <w:rsid w:val="00641AD4"/>
    <w:rsid w:val="00652A3A"/>
    <w:rsid w:val="006643EB"/>
    <w:rsid w:val="00681027"/>
    <w:rsid w:val="00690013"/>
    <w:rsid w:val="00702C33"/>
    <w:rsid w:val="00733FFA"/>
    <w:rsid w:val="00734E3E"/>
    <w:rsid w:val="00740BEC"/>
    <w:rsid w:val="007433A6"/>
    <w:rsid w:val="007F5249"/>
    <w:rsid w:val="0080221F"/>
    <w:rsid w:val="00856340"/>
    <w:rsid w:val="008572DC"/>
    <w:rsid w:val="008A2500"/>
    <w:rsid w:val="008E71E1"/>
    <w:rsid w:val="008F4D30"/>
    <w:rsid w:val="00933B9A"/>
    <w:rsid w:val="009470BB"/>
    <w:rsid w:val="00961AC8"/>
    <w:rsid w:val="00986DEB"/>
    <w:rsid w:val="009A19B6"/>
    <w:rsid w:val="009A4FDE"/>
    <w:rsid w:val="009C544E"/>
    <w:rsid w:val="009E2D67"/>
    <w:rsid w:val="009F0461"/>
    <w:rsid w:val="009F1F14"/>
    <w:rsid w:val="00A05079"/>
    <w:rsid w:val="00A73333"/>
    <w:rsid w:val="00AF24DC"/>
    <w:rsid w:val="00B56AB6"/>
    <w:rsid w:val="00BC5D1B"/>
    <w:rsid w:val="00BD10F9"/>
    <w:rsid w:val="00BF57F4"/>
    <w:rsid w:val="00C21747"/>
    <w:rsid w:val="00C24D2C"/>
    <w:rsid w:val="00C455FF"/>
    <w:rsid w:val="00C61C94"/>
    <w:rsid w:val="00CE3B09"/>
    <w:rsid w:val="00CF0FDC"/>
    <w:rsid w:val="00D129EF"/>
    <w:rsid w:val="00D2670E"/>
    <w:rsid w:val="00D45504"/>
    <w:rsid w:val="00D67392"/>
    <w:rsid w:val="00DA180B"/>
    <w:rsid w:val="00E45E1C"/>
    <w:rsid w:val="00E72BC2"/>
    <w:rsid w:val="00E74B1E"/>
    <w:rsid w:val="00EB2863"/>
    <w:rsid w:val="00F4310B"/>
    <w:rsid w:val="00F46C97"/>
    <w:rsid w:val="00F549F3"/>
    <w:rsid w:val="00F554DD"/>
    <w:rsid w:val="00F64E8B"/>
    <w:rsid w:val="00F82B83"/>
    <w:rsid w:val="00FE5813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3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5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52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5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2A3A"/>
    <w:pPr>
      <w:ind w:left="720"/>
      <w:contextualSpacing/>
    </w:pPr>
  </w:style>
  <w:style w:type="paragraph" w:customStyle="1" w:styleId="p22">
    <w:name w:val="p22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442ED"/>
  </w:style>
  <w:style w:type="paragraph" w:customStyle="1" w:styleId="p14">
    <w:name w:val="p1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442ED"/>
  </w:style>
  <w:style w:type="paragraph" w:customStyle="1" w:styleId="p25">
    <w:name w:val="p25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4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B85C-F80F-42DF-B09F-E50D42D1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20T06:05:00Z</cp:lastPrinted>
  <dcterms:created xsi:type="dcterms:W3CDTF">2025-02-20T05:34:00Z</dcterms:created>
  <dcterms:modified xsi:type="dcterms:W3CDTF">2025-02-20T06:08:00Z</dcterms:modified>
</cp:coreProperties>
</file>